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54B3A" w14:textId="3314FD2E" w:rsidR="005D3F27" w:rsidRPr="005D3F27" w:rsidRDefault="005D3F27" w:rsidP="005D3F27">
      <w:pPr>
        <w:spacing w:after="0" w:line="276" w:lineRule="auto"/>
        <w:rPr>
          <w:rFonts w:cstheme="minorHAnsi"/>
          <w:highlight w:val="yellow"/>
        </w:rPr>
      </w:pPr>
      <w:r w:rsidRPr="005D3F27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C22589B" wp14:editId="19CEDD47">
            <wp:simplePos x="0" y="0"/>
            <wp:positionH relativeFrom="margin">
              <wp:posOffset>882015</wp:posOffset>
            </wp:positionH>
            <wp:positionV relativeFrom="paragraph">
              <wp:posOffset>-140970</wp:posOffset>
            </wp:positionV>
            <wp:extent cx="189082" cy="247650"/>
            <wp:effectExtent l="0" t="0" r="1905" b="0"/>
            <wp:wrapNone/>
            <wp:docPr id="16008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4" cy="2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8E777" w14:textId="2D3E259A" w:rsidR="00284790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  <w:highlight w:val="yellow"/>
        </w:rPr>
        <w:t xml:space="preserve">SPEAK UP SURVEY : </w:t>
      </w:r>
      <w:r w:rsidRPr="005D3F27">
        <w:rPr>
          <w:rFonts w:cstheme="minorHAnsi"/>
          <w:highlight w:val="yellow"/>
        </w:rPr>
        <w:t>SIATech Network Consolidated Reports</w:t>
      </w:r>
    </w:p>
    <w:p w14:paraId="14973361" w14:textId="77777777" w:rsidR="001C2A93" w:rsidRPr="005D3F27" w:rsidRDefault="001C2A93" w:rsidP="005D3F27">
      <w:pPr>
        <w:spacing w:after="0" w:line="276" w:lineRule="auto"/>
        <w:rPr>
          <w:rFonts w:cstheme="minorHAnsi"/>
          <w:b/>
          <w:bCs/>
        </w:rPr>
      </w:pPr>
      <w:r w:rsidRPr="005D3F27">
        <w:rPr>
          <w:rFonts w:cstheme="minorHAnsi"/>
          <w:b/>
          <w:bCs/>
        </w:rPr>
        <w:t>NETWORK Data (labeled as District)</w:t>
      </w:r>
    </w:p>
    <w:p w14:paraId="079ACAF3" w14:textId="1062FAF7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tudents</w:t>
      </w:r>
      <w:r w:rsidR="004D31A8" w:rsidRPr="005D3F27">
        <w:rPr>
          <w:rFonts w:cstheme="minorHAnsi"/>
        </w:rPr>
        <w:t xml:space="preserve"> 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Grades 9-12</w:t>
      </w:r>
    </w:p>
    <w:p w14:paraId="586878AC" w14:textId="02E38929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Teachers</w:t>
      </w:r>
      <w:r w:rsidR="005D3F27" w:rsidRPr="005D3F27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E11A0F7" wp14:editId="728956AB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9082" cy="247650"/>
            <wp:effectExtent l="0" t="0" r="1905" b="0"/>
            <wp:wrapNone/>
            <wp:docPr id="8021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64" cy="25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341B4" w14:textId="77777777" w:rsidR="001C2A93" w:rsidRPr="005D3F27" w:rsidRDefault="001C2A93" w:rsidP="005D3F27">
      <w:pPr>
        <w:spacing w:after="0" w:line="276" w:lineRule="auto"/>
        <w:ind w:right="1701"/>
        <w:rPr>
          <w:rFonts w:cstheme="minorHAnsi"/>
        </w:rPr>
      </w:pPr>
      <w:r w:rsidRPr="005D3F27">
        <w:rPr>
          <w:rFonts w:cstheme="minorHAnsi"/>
        </w:rPr>
        <w:t>School Site Administrators</w:t>
      </w:r>
    </w:p>
    <w:p w14:paraId="146C7747" w14:textId="77777777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District Administrators</w:t>
      </w:r>
    </w:p>
    <w:p w14:paraId="20288CF3" w14:textId="77777777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Tech Leaders</w:t>
      </w:r>
    </w:p>
    <w:p w14:paraId="4EB41BEB" w14:textId="77777777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Parents</w:t>
      </w:r>
    </w:p>
    <w:p w14:paraId="6E9FF7CF" w14:textId="77777777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Community Members</w:t>
      </w:r>
    </w:p>
    <w:p w14:paraId="79ED7311" w14:textId="77777777" w:rsidR="004D31A8" w:rsidRPr="005D3F27" w:rsidRDefault="004D31A8" w:rsidP="005D3F27">
      <w:pPr>
        <w:spacing w:after="0" w:line="276" w:lineRule="auto"/>
        <w:rPr>
          <w:rFonts w:cstheme="minorHAnsi"/>
        </w:rPr>
      </w:pPr>
    </w:p>
    <w:p w14:paraId="09F2C08E" w14:textId="77777777" w:rsidR="001C2A93" w:rsidRPr="005D3F27" w:rsidRDefault="001C2A93" w:rsidP="005D3F27">
      <w:pPr>
        <w:spacing w:after="0" w:line="276" w:lineRule="auto"/>
        <w:rPr>
          <w:rFonts w:cstheme="minorHAnsi"/>
          <w:b/>
          <w:bCs/>
        </w:rPr>
      </w:pPr>
      <w:r w:rsidRPr="005D3F27">
        <w:rPr>
          <w:rFonts w:cstheme="minorHAnsi"/>
          <w:b/>
          <w:bCs/>
        </w:rPr>
        <w:t>Individual School Results</w:t>
      </w:r>
    </w:p>
    <w:p w14:paraId="40D1C0E8" w14:textId="77777777" w:rsidR="001C2A93" w:rsidRPr="005D3F27" w:rsidRDefault="001C2A93" w:rsidP="005D3F27">
      <w:pPr>
        <w:spacing w:after="0" w:line="276" w:lineRule="auto"/>
        <w:rPr>
          <w:rFonts w:cstheme="minorHAnsi"/>
          <w:b/>
          <w:bCs/>
        </w:rPr>
      </w:pPr>
      <w:r w:rsidRPr="005D3F27">
        <w:rPr>
          <w:rFonts w:cstheme="minorHAnsi"/>
          <w:b/>
          <w:bCs/>
        </w:rPr>
        <w:t>CALIFORNIA</w:t>
      </w:r>
    </w:p>
    <w:p w14:paraId="49E25C66" w14:textId="6BDF1955" w:rsidR="001C2A93" w:rsidRPr="005D3F27" w:rsidRDefault="004D31A8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</w:t>
      </w:r>
      <w:r w:rsidR="001C2A93" w:rsidRPr="005D3F27">
        <w:rPr>
          <w:rFonts w:cstheme="minorHAnsi"/>
        </w:rPr>
        <w:t xml:space="preserve"> Sacramento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>Job Corps</w:t>
      </w:r>
    </w:p>
    <w:p w14:paraId="63DAD2BA" w14:textId="68DBC651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 San Jose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Job Corps</w:t>
      </w:r>
    </w:p>
    <w:p w14:paraId="28EE4585" w14:textId="233D5273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 Treasure Island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97780B">
        <w:rPr>
          <w:rFonts w:cstheme="minorHAnsi"/>
        </w:rPr>
        <w:tab/>
      </w:r>
      <w:r w:rsidR="004D31A8" w:rsidRPr="005D3F27">
        <w:rPr>
          <w:rFonts w:cstheme="minorHAnsi"/>
        </w:rPr>
        <w:t>Job Corps</w:t>
      </w:r>
    </w:p>
    <w:p w14:paraId="5AA525B8" w14:textId="7A07CF44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 Long Beach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Job Corps</w:t>
      </w:r>
    </w:p>
    <w:p w14:paraId="2E407892" w14:textId="18A761F6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 Los Angeles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Job Corps</w:t>
      </w:r>
    </w:p>
    <w:p w14:paraId="0F9E536A" w14:textId="0290BA75" w:rsidR="001C2A93" w:rsidRPr="005D3F27" w:rsidRDefault="004D31A8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</w:t>
      </w:r>
      <w:r w:rsidR="001C2A93" w:rsidRPr="005D3F27">
        <w:rPr>
          <w:rFonts w:cstheme="minorHAnsi"/>
        </w:rPr>
        <w:t>ATech Inland Empire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="0097780B">
        <w:rPr>
          <w:rFonts w:cstheme="minorHAnsi"/>
        </w:rPr>
        <w:tab/>
      </w:r>
      <w:r w:rsidRPr="005D3F27">
        <w:rPr>
          <w:rFonts w:cstheme="minorHAnsi"/>
        </w:rPr>
        <w:t>Job Corps</w:t>
      </w:r>
    </w:p>
    <w:p w14:paraId="463D61BC" w14:textId="24F864BF" w:rsidR="001C2A93" w:rsidRPr="005D3F27" w:rsidRDefault="004D31A8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</w:t>
      </w:r>
      <w:r w:rsidR="001C2A93" w:rsidRPr="005D3F27">
        <w:rPr>
          <w:rFonts w:cstheme="minorHAnsi"/>
        </w:rPr>
        <w:t>Tech San Diego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>Job Corps</w:t>
      </w:r>
    </w:p>
    <w:p w14:paraId="5AF2A2FF" w14:textId="77777777" w:rsidR="004D31A8" w:rsidRPr="005D3F27" w:rsidRDefault="004D31A8" w:rsidP="005D3F27">
      <w:pPr>
        <w:spacing w:after="0" w:line="276" w:lineRule="auto"/>
        <w:rPr>
          <w:rFonts w:cstheme="minorHAnsi"/>
        </w:rPr>
      </w:pPr>
    </w:p>
    <w:p w14:paraId="3BDB532C" w14:textId="054DC238" w:rsidR="001C2A93" w:rsidRPr="005D3F27" w:rsidRDefault="004D31A8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</w:t>
      </w:r>
      <w:r w:rsidR="001C2A93" w:rsidRPr="005D3F27">
        <w:rPr>
          <w:rFonts w:cstheme="minorHAnsi"/>
        </w:rPr>
        <w:t xml:space="preserve">Tech Moreno Valley </w:t>
      </w:r>
      <w:r w:rsidR="0097780B">
        <w:rPr>
          <w:rFonts w:cstheme="minorHAnsi"/>
        </w:rPr>
        <w:tab/>
      </w:r>
      <w:r w:rsidRPr="005D3F27">
        <w:rPr>
          <w:rFonts w:cstheme="minorHAnsi"/>
        </w:rPr>
        <w:tab/>
      </w:r>
      <w:r w:rsidR="001C2A93" w:rsidRPr="005D3F27">
        <w:rPr>
          <w:rFonts w:cstheme="minorHAnsi"/>
        </w:rPr>
        <w:t>Riverside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>Independent Study</w:t>
      </w:r>
    </w:p>
    <w:p w14:paraId="68128BB5" w14:textId="2F8AFF0D" w:rsidR="001C2A93" w:rsidRPr="005D3F27" w:rsidRDefault="004D31A8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</w:t>
      </w:r>
      <w:r w:rsidR="001C2A93" w:rsidRPr="005D3F27">
        <w:rPr>
          <w:rFonts w:cstheme="minorHAnsi"/>
        </w:rPr>
        <w:t>Tech Indio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>Riverside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>Independent Study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</w:p>
    <w:p w14:paraId="5350A7B7" w14:textId="7B77C5F2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 Perris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Riverside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Independent Study</w:t>
      </w:r>
    </w:p>
    <w:p w14:paraId="1988D282" w14:textId="22BC05BB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 South Bay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San Diego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Independent Study</w:t>
      </w:r>
    </w:p>
    <w:p w14:paraId="573572B8" w14:textId="77777777" w:rsidR="004D31A8" w:rsidRPr="005D3F27" w:rsidRDefault="004D31A8" w:rsidP="005D3F27">
      <w:pPr>
        <w:spacing w:after="0" w:line="276" w:lineRule="auto"/>
        <w:rPr>
          <w:rFonts w:cstheme="minorHAnsi"/>
        </w:rPr>
      </w:pPr>
    </w:p>
    <w:p w14:paraId="1B350C54" w14:textId="229F1E5B" w:rsidR="001C2A93" w:rsidRPr="005D3F27" w:rsidRDefault="001C2A93" w:rsidP="005D3F27">
      <w:pPr>
        <w:spacing w:after="0" w:line="276" w:lineRule="auto"/>
        <w:ind w:firstLine="720"/>
        <w:rPr>
          <w:rFonts w:cstheme="minorHAnsi"/>
        </w:rPr>
      </w:pPr>
      <w:r w:rsidRPr="005D3F27">
        <w:rPr>
          <w:rFonts w:cstheme="minorHAnsi"/>
        </w:rPr>
        <w:t>Pico Union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Los Angeles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Independent Study</w:t>
      </w:r>
    </w:p>
    <w:p w14:paraId="69AFAAC6" w14:textId="2884967F" w:rsidR="001C2A93" w:rsidRPr="005D3F27" w:rsidRDefault="001C2A93" w:rsidP="005D3F27">
      <w:pPr>
        <w:spacing w:after="0" w:line="276" w:lineRule="auto"/>
        <w:ind w:firstLine="720"/>
        <w:rPr>
          <w:rFonts w:cstheme="minorHAnsi"/>
        </w:rPr>
      </w:pPr>
      <w:r w:rsidRPr="005D3F27">
        <w:rPr>
          <w:rFonts w:cstheme="minorHAnsi"/>
        </w:rPr>
        <w:t>Boyle Heights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Los Angeles</w:t>
      </w:r>
      <w:r w:rsidR="004D31A8" w:rsidRPr="005D3F27">
        <w:rPr>
          <w:rFonts w:cstheme="minorHAnsi"/>
        </w:rPr>
        <w:tab/>
      </w:r>
      <w:r w:rsidR="004D31A8" w:rsidRPr="005D3F27">
        <w:rPr>
          <w:rFonts w:cstheme="minorHAnsi"/>
        </w:rPr>
        <w:t>Independent Study</w:t>
      </w:r>
    </w:p>
    <w:p w14:paraId="4BF6C329" w14:textId="77777777" w:rsidR="004D31A8" w:rsidRPr="005D3F27" w:rsidRDefault="004D31A8" w:rsidP="005D3F27">
      <w:pPr>
        <w:spacing w:after="0" w:line="276" w:lineRule="auto"/>
        <w:ind w:firstLine="720"/>
        <w:rPr>
          <w:rFonts w:cstheme="minorHAnsi"/>
        </w:rPr>
      </w:pPr>
    </w:p>
    <w:p w14:paraId="5BD68BDB" w14:textId="77777777" w:rsidR="001C2A93" w:rsidRPr="005D3F27" w:rsidRDefault="001C2A93" w:rsidP="005D3F27">
      <w:pPr>
        <w:spacing w:after="0" w:line="276" w:lineRule="auto"/>
        <w:rPr>
          <w:rFonts w:cstheme="minorHAnsi"/>
          <w:b/>
          <w:bCs/>
        </w:rPr>
      </w:pPr>
      <w:r w:rsidRPr="005D3F27">
        <w:rPr>
          <w:rFonts w:cstheme="minorHAnsi"/>
          <w:b/>
          <w:bCs/>
        </w:rPr>
        <w:t>ARKANSAS</w:t>
      </w:r>
    </w:p>
    <w:p w14:paraId="771BDD3E" w14:textId="1BA42E54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 Little Rock*</w:t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>Little Rock</w:t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>Community</w:t>
      </w:r>
    </w:p>
    <w:p w14:paraId="6FEB66E2" w14:textId="77777777" w:rsidR="005D3F27" w:rsidRPr="005D3F27" w:rsidRDefault="005D3F27" w:rsidP="005D3F27">
      <w:pPr>
        <w:spacing w:after="0" w:line="276" w:lineRule="auto"/>
        <w:rPr>
          <w:rFonts w:cstheme="minorHAnsi"/>
        </w:rPr>
      </w:pPr>
    </w:p>
    <w:p w14:paraId="37EE7EDB" w14:textId="77777777" w:rsidR="001C2A93" w:rsidRPr="005D3F27" w:rsidRDefault="001C2A93" w:rsidP="005D3F27">
      <w:pPr>
        <w:spacing w:after="0" w:line="276" w:lineRule="auto"/>
        <w:rPr>
          <w:rFonts w:cstheme="minorHAnsi"/>
          <w:b/>
          <w:bCs/>
        </w:rPr>
      </w:pPr>
      <w:r w:rsidRPr="005D3F27">
        <w:rPr>
          <w:rFonts w:cstheme="minorHAnsi"/>
          <w:b/>
          <w:bCs/>
        </w:rPr>
        <w:t>FLORIDA</w:t>
      </w:r>
    </w:p>
    <w:p w14:paraId="5385785E" w14:textId="05A281E5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MYcroSchool Gainesville*</w:t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>Alachua</w:t>
      </w:r>
      <w:r w:rsidR="005D3F27" w:rsidRPr="005D3F27">
        <w:rPr>
          <w:rFonts w:cstheme="minorHAnsi"/>
        </w:rPr>
        <w:t xml:space="preserve"> </w:t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>Community</w:t>
      </w:r>
    </w:p>
    <w:p w14:paraId="689C41E2" w14:textId="1F6C4E76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MYcroSchool Jacksonville*</w:t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>Duval</w:t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>Community</w:t>
      </w:r>
    </w:p>
    <w:p w14:paraId="7B2805D8" w14:textId="6513BC1B" w:rsidR="001C2A93" w:rsidRPr="005D3F27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MYcroSchool Pinellas*</w:t>
      </w:r>
      <w:r w:rsidR="005D3F27" w:rsidRPr="005D3F27">
        <w:rPr>
          <w:rFonts w:cstheme="minorHAnsi"/>
        </w:rPr>
        <w:tab/>
      </w:r>
      <w:r w:rsidR="0097780B">
        <w:rPr>
          <w:rFonts w:cstheme="minorHAnsi"/>
        </w:rPr>
        <w:tab/>
      </w:r>
      <w:r w:rsidR="005D3F27" w:rsidRPr="005D3F27">
        <w:rPr>
          <w:rFonts w:cstheme="minorHAnsi"/>
        </w:rPr>
        <w:t>Pinellas</w:t>
      </w:r>
      <w:r w:rsidR="005D3F27" w:rsidRPr="005D3F27">
        <w:rPr>
          <w:rFonts w:cstheme="minorHAnsi"/>
        </w:rPr>
        <w:tab/>
      </w:r>
      <w:r w:rsidR="0097780B">
        <w:rPr>
          <w:rFonts w:cstheme="minorHAnsi"/>
        </w:rPr>
        <w:tab/>
      </w:r>
      <w:r w:rsidR="005D3F27" w:rsidRPr="005D3F27">
        <w:rPr>
          <w:rFonts w:cstheme="minorHAnsi"/>
        </w:rPr>
        <w:t>Community</w:t>
      </w:r>
    </w:p>
    <w:p w14:paraId="11BE1FA1" w14:textId="412445FE" w:rsidR="001C2A93" w:rsidRPr="005D3F27" w:rsidRDefault="005D3F27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</w:t>
      </w:r>
      <w:r w:rsidR="001C2A93" w:rsidRPr="005D3F27">
        <w:rPr>
          <w:rFonts w:cstheme="minorHAnsi"/>
        </w:rPr>
        <w:t>IATech Gainesville*</w:t>
      </w:r>
      <w:r w:rsidRPr="005D3F27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>Alachua</w:t>
      </w:r>
      <w:r w:rsidR="0097780B">
        <w:rPr>
          <w:rFonts w:cstheme="minorHAnsi"/>
        </w:rPr>
        <w:tab/>
      </w:r>
      <w:r w:rsidRPr="005D3F27">
        <w:rPr>
          <w:rFonts w:cstheme="minorHAnsi"/>
        </w:rPr>
        <w:tab/>
      </w:r>
      <w:r w:rsidRPr="005D3F27">
        <w:rPr>
          <w:rFonts w:cstheme="minorHAnsi"/>
        </w:rPr>
        <w:t>Community</w:t>
      </w:r>
    </w:p>
    <w:p w14:paraId="5946A361" w14:textId="77777777" w:rsidR="005D3F27" w:rsidRPr="005D3F27" w:rsidRDefault="005D3F27" w:rsidP="005D3F27">
      <w:pPr>
        <w:spacing w:after="0" w:line="276" w:lineRule="auto"/>
        <w:rPr>
          <w:rFonts w:cstheme="minorHAnsi"/>
        </w:rPr>
      </w:pPr>
    </w:p>
    <w:p w14:paraId="0AB79E4A" w14:textId="77777777" w:rsidR="001C2A93" w:rsidRPr="005D3F27" w:rsidRDefault="001C2A93" w:rsidP="005D3F27">
      <w:pPr>
        <w:spacing w:after="0" w:line="276" w:lineRule="auto"/>
        <w:rPr>
          <w:rFonts w:cstheme="minorHAnsi"/>
          <w:b/>
          <w:bCs/>
        </w:rPr>
      </w:pPr>
      <w:r w:rsidRPr="005D3F27">
        <w:rPr>
          <w:rFonts w:cstheme="minorHAnsi"/>
          <w:b/>
          <w:bCs/>
        </w:rPr>
        <w:t>Acronyms/*</w:t>
      </w:r>
    </w:p>
    <w:p w14:paraId="41403D2C" w14:textId="77777777" w:rsidR="001C2A93" w:rsidRPr="005D3F27" w:rsidRDefault="001C2A93" w:rsidP="005D3F27">
      <w:pPr>
        <w:spacing w:after="0" w:line="276" w:lineRule="auto"/>
        <w:rPr>
          <w:rFonts w:cstheme="minorHAnsi"/>
          <w:i/>
          <w:iCs/>
        </w:rPr>
      </w:pPr>
      <w:r w:rsidRPr="005D3F27">
        <w:rPr>
          <w:rFonts w:cstheme="minorHAnsi"/>
          <w:i/>
          <w:iCs/>
        </w:rPr>
        <w:t>SIATech, Inc. (School for Integrated Academics and Technologies, Inc.)</w:t>
      </w:r>
    </w:p>
    <w:p w14:paraId="587794FA" w14:textId="77777777" w:rsidR="001C2A93" w:rsidRPr="005D3F27" w:rsidRDefault="001C2A93" w:rsidP="005D3F27">
      <w:pPr>
        <w:spacing w:after="0" w:line="276" w:lineRule="auto"/>
        <w:rPr>
          <w:rFonts w:cstheme="minorHAnsi"/>
          <w:i/>
          <w:iCs/>
        </w:rPr>
      </w:pPr>
      <w:r w:rsidRPr="005D3F27">
        <w:rPr>
          <w:rFonts w:cstheme="minorHAnsi"/>
          <w:i/>
          <w:iCs/>
        </w:rPr>
        <w:t>SAS (SIATech Academy South, Inc.)</w:t>
      </w:r>
    </w:p>
    <w:p w14:paraId="7E9B2C68" w14:textId="77777777" w:rsidR="001C2A93" w:rsidRPr="005D3F27" w:rsidRDefault="001C2A93" w:rsidP="005D3F27">
      <w:pPr>
        <w:spacing w:after="0" w:line="276" w:lineRule="auto"/>
        <w:rPr>
          <w:rFonts w:cstheme="minorHAnsi"/>
          <w:i/>
          <w:iCs/>
        </w:rPr>
      </w:pPr>
      <w:r w:rsidRPr="005D3F27">
        <w:rPr>
          <w:rFonts w:cstheme="minorHAnsi"/>
          <w:i/>
          <w:iCs/>
        </w:rPr>
        <w:t>*Local Education Agency (LEA)</w:t>
      </w:r>
    </w:p>
    <w:p w14:paraId="73982B67" w14:textId="77777777" w:rsidR="005D3F27" w:rsidRPr="005D3F27" w:rsidRDefault="005D3F27" w:rsidP="005D3F27">
      <w:pPr>
        <w:spacing w:after="0" w:line="276" w:lineRule="auto"/>
        <w:rPr>
          <w:rFonts w:cstheme="minorHAnsi"/>
          <w:i/>
          <w:iCs/>
        </w:rPr>
      </w:pPr>
    </w:p>
    <w:p w14:paraId="5C59B970" w14:textId="77777777" w:rsidR="005D3F27" w:rsidRPr="005D3F27" w:rsidRDefault="005D3F27" w:rsidP="005D3F27">
      <w:pPr>
        <w:spacing w:after="0" w:line="276" w:lineRule="auto"/>
        <w:rPr>
          <w:rFonts w:cstheme="minorHAnsi"/>
          <w:i/>
          <w:iCs/>
        </w:rPr>
      </w:pPr>
    </w:p>
    <w:p w14:paraId="249029D8" w14:textId="77777777" w:rsidR="005D3F27" w:rsidRPr="005D3F27" w:rsidRDefault="005D3F27" w:rsidP="005D3F27">
      <w:pPr>
        <w:spacing w:after="0" w:line="276" w:lineRule="auto"/>
        <w:rPr>
          <w:rFonts w:cstheme="minorHAnsi"/>
          <w:i/>
          <w:iCs/>
        </w:rPr>
      </w:pPr>
    </w:p>
    <w:p w14:paraId="668E27F2" w14:textId="77777777" w:rsidR="005D3F27" w:rsidRPr="005D3F27" w:rsidRDefault="005D3F27" w:rsidP="005D3F27">
      <w:pPr>
        <w:spacing w:after="0" w:line="276" w:lineRule="auto"/>
        <w:rPr>
          <w:rFonts w:cstheme="minorHAnsi"/>
          <w:i/>
          <w:iCs/>
        </w:rPr>
      </w:pPr>
    </w:p>
    <w:p w14:paraId="27B5C8B6" w14:textId="6BEDF20C" w:rsidR="0097780B" w:rsidRDefault="001C2A93" w:rsidP="005D3F27">
      <w:pPr>
        <w:spacing w:after="0" w:line="276" w:lineRule="auto"/>
        <w:rPr>
          <w:rFonts w:cstheme="minorHAnsi"/>
        </w:rPr>
      </w:pPr>
      <w:r w:rsidRPr="005D3F27">
        <w:rPr>
          <w:rFonts w:cstheme="minorHAnsi"/>
        </w:rPr>
        <w:t>SIATech, Inc. OY Career &amp; College Pathways Program</w:t>
      </w:r>
      <w:r w:rsidR="005D3F27" w:rsidRPr="005D3F27">
        <w:rPr>
          <w:rFonts w:cstheme="minorHAnsi"/>
        </w:rPr>
        <w:tab/>
      </w:r>
      <w:r w:rsidR="005D3F27" w:rsidRPr="005D3F27">
        <w:rPr>
          <w:rFonts w:cstheme="minorHAnsi"/>
        </w:rPr>
        <w:t>Appendix G Page 538</w:t>
      </w:r>
    </w:p>
    <w:p w14:paraId="02547225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5FC13973" w14:textId="22A6B395" w:rsidR="0097780B" w:rsidRDefault="0097780B" w:rsidP="005D3F27">
      <w:pPr>
        <w:spacing w:after="0"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44284D" wp14:editId="67095425">
            <wp:extent cx="7772400" cy="10058400"/>
            <wp:effectExtent l="0" t="0" r="0" b="0"/>
            <wp:docPr id="14265321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32172" name="Picture 14265321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3B4F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659B1BE4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694CE1F5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2891CBEA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08FF4EA6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4A0C7692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7F548126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518CA079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4BD8A902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7D1B5813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5C5EEBCB" w14:textId="77777777" w:rsidR="0097780B" w:rsidRDefault="0097780B" w:rsidP="005D3F27">
      <w:pPr>
        <w:spacing w:after="0" w:line="276" w:lineRule="auto"/>
        <w:rPr>
          <w:rFonts w:cstheme="minorHAnsi"/>
        </w:rPr>
      </w:pPr>
    </w:p>
    <w:p w14:paraId="56F36B15" w14:textId="77777777" w:rsidR="0097780B" w:rsidRPr="005D3F27" w:rsidRDefault="0097780B" w:rsidP="005D3F27">
      <w:pPr>
        <w:spacing w:after="0" w:line="276" w:lineRule="auto"/>
        <w:rPr>
          <w:rFonts w:cstheme="minorHAnsi"/>
        </w:rPr>
      </w:pPr>
    </w:p>
    <w:p w14:paraId="2203A012" w14:textId="2B4FBB2A" w:rsidR="001C2A93" w:rsidRPr="005D3F27" w:rsidRDefault="001C2A93" w:rsidP="005D3F27">
      <w:pPr>
        <w:spacing w:after="0" w:line="276" w:lineRule="auto"/>
        <w:rPr>
          <w:rFonts w:cstheme="minorHAnsi"/>
          <w:i/>
          <w:iCs/>
        </w:rPr>
      </w:pPr>
    </w:p>
    <w:sectPr w:rsidR="001C2A93" w:rsidRPr="005D3F27" w:rsidSect="001C2A93"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3"/>
    <w:rsid w:val="00146615"/>
    <w:rsid w:val="001C2A93"/>
    <w:rsid w:val="00284790"/>
    <w:rsid w:val="004D31A8"/>
    <w:rsid w:val="005D3F27"/>
    <w:rsid w:val="0097780B"/>
    <w:rsid w:val="00B7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F537"/>
  <w15:chartTrackingRefBased/>
  <w15:docId w15:val="{2DA1282A-01AF-449C-A86F-F2361E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A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A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A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2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A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A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A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A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A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A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A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6297-40C4-464C-8942-4CFF4F4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nti manurung</dc:creator>
  <cp:keywords/>
  <dc:description/>
  <cp:lastModifiedBy>royanti manurung</cp:lastModifiedBy>
  <cp:revision>1</cp:revision>
  <dcterms:created xsi:type="dcterms:W3CDTF">2025-05-21T05:53:00Z</dcterms:created>
  <dcterms:modified xsi:type="dcterms:W3CDTF">2025-05-21T06:34:00Z</dcterms:modified>
</cp:coreProperties>
</file>